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A06" w:rsidRDefault="00E54737" w:rsidP="006F1A0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13264CEA" wp14:editId="3F616E45">
                <wp:simplePos x="0" y="0"/>
                <wp:positionH relativeFrom="margin">
                  <wp:posOffset>-23751</wp:posOffset>
                </wp:positionH>
                <wp:positionV relativeFrom="paragraph">
                  <wp:posOffset>-95003</wp:posOffset>
                </wp:positionV>
                <wp:extent cx="2719450" cy="1971304"/>
                <wp:effectExtent l="0" t="0" r="0" b="0"/>
                <wp:wrapNone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450" cy="19713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64D" w:rsidRPr="00DB3E27" w:rsidRDefault="0014164D" w:rsidP="00DB3E27">
                            <w:pPr>
                              <w:rPr>
                                <w:sz w:val="28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64C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85pt;margin-top:-7.5pt;width:214.15pt;height:155.2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" filled="f" stroked="f">
                <v:textbox>
                  <w:txbxContent>
                    <w:p w:rsidR="0014164D" w:rsidRPr="00DB3E27" w:rsidRDefault="0014164D" w:rsidP="00DB3E27">
                      <w:pPr>
                        <w:rPr>
                          <w:sz w:val="2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F63166">
        <w:rPr>
          <w:noProof/>
        </w:rPr>
        <mc:AlternateContent>
          <mc:Choice Requires="wps">
            <w:drawing>
              <wp:anchor distT="0" distB="0" distL="114300" distR="114300" simplePos="0" relativeHeight="251795967" behindDoc="0" locked="0" layoutInCell="1" allowOverlap="1" wp14:anchorId="170E724E" wp14:editId="2043EB56">
                <wp:simplePos x="0" y="0"/>
                <wp:positionH relativeFrom="margin">
                  <wp:posOffset>3199765</wp:posOffset>
                </wp:positionH>
                <wp:positionV relativeFrom="paragraph">
                  <wp:posOffset>-450215</wp:posOffset>
                </wp:positionV>
                <wp:extent cx="2756227" cy="344032"/>
                <wp:effectExtent l="0" t="0" r="25400" b="18415"/>
                <wp:wrapNone/>
                <wp:docPr id="264" name="Rectang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227" cy="344032"/>
                        </a:xfrm>
                        <a:prstGeom prst="rect">
                          <a:avLst/>
                        </a:prstGeom>
                        <a:solidFill>
                          <a:srgbClr val="3ff13d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6F839D2" id="Rectangle 264" o:spid="_x0000_s1026" style="position:absolute;margin-left:251.95pt;margin-top:-35.45pt;width:217.05pt;height:27.1pt;z-index:251795967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" fillcolor="#3ff13d" strokecolor="#1f3763 [1604]" strokeweight="1pt">
                <w10:wrap anchorx="margin"/>
              </v:rect>
            </w:pict>
          </mc:Fallback>
        </mc:AlternateContent>
      </w:r>
      <w:r w:rsidR="006F1A06" w:rsidRPr="00363439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8A80347" wp14:editId="1092AE1C">
                <wp:simplePos x="0" y="0"/>
                <wp:positionH relativeFrom="margin">
                  <wp:posOffset>5523230</wp:posOffset>
                </wp:positionH>
                <wp:positionV relativeFrom="paragraph">
                  <wp:posOffset>5100320</wp:posOffset>
                </wp:positionV>
                <wp:extent cx="427990" cy="404495"/>
                <wp:effectExtent l="0" t="0" r="10160" b="14605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219A2514" id="Rectangle 230" o:spid="_x0000_s1026" style="position:absolute;margin-left:434.9pt;margin-top:401.6pt;width:33.7pt;height:31.85pt;z-index:251788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" filled="f" strokecolor="black [3213]" strokeweight="1pt">
                <w10:wrap anchorx="margin"/>
              </v:rect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62E308D" wp14:editId="15097CE6">
                <wp:simplePos x="0" y="0"/>
                <wp:positionH relativeFrom="margin">
                  <wp:posOffset>5520690</wp:posOffset>
                </wp:positionH>
                <wp:positionV relativeFrom="paragraph">
                  <wp:posOffset>1887855</wp:posOffset>
                </wp:positionV>
                <wp:extent cx="427990" cy="404495"/>
                <wp:effectExtent l="0" t="0" r="10160" b="14605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627E7BF8" id="Rectangle 231" o:spid="_x0000_s1026" style="position:absolute;margin-left:434.7pt;margin-top:148.65pt;width:33.7pt;height:31.85pt;z-index:251786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" filled="f" strokecolor="black [3213]" strokeweight="1pt">
                <w10:wrap anchorx="margin"/>
              </v:rect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280937B5" wp14:editId="04AADE6B">
                <wp:simplePos x="0" y="0"/>
                <wp:positionH relativeFrom="margin">
                  <wp:posOffset>5528310</wp:posOffset>
                </wp:positionH>
                <wp:positionV relativeFrom="paragraph">
                  <wp:posOffset>1889760</wp:posOffset>
                </wp:positionV>
                <wp:extent cx="485775" cy="393065"/>
                <wp:effectExtent l="0" t="0" r="0" b="0"/>
                <wp:wrapSquare wrapText="bothSides"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937B5" id="_x0000_s1027" type="#_x0000_t202" style="position:absolute;margin-left:435.3pt;margin-top:148.8pt;width:38.25pt;height:30.95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A23632C" wp14:editId="2AA06095">
                <wp:simplePos x="0" y="0"/>
                <wp:positionH relativeFrom="column">
                  <wp:posOffset>2284730</wp:posOffset>
                </wp:positionH>
                <wp:positionV relativeFrom="paragraph">
                  <wp:posOffset>1887220</wp:posOffset>
                </wp:positionV>
                <wp:extent cx="427990" cy="404495"/>
                <wp:effectExtent l="0" t="0" r="10160" b="14605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16ECA6DC" id="Rectangle 233" o:spid="_x0000_s1026" style="position:absolute;margin-left:179.9pt;margin-top:148.6pt;width:33.7pt;height:31.8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" filled="f" strokecolor="black [3213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65A6068C" wp14:editId="2D562192">
                <wp:simplePos x="0" y="0"/>
                <wp:positionH relativeFrom="margin">
                  <wp:posOffset>2291715</wp:posOffset>
                </wp:positionH>
                <wp:positionV relativeFrom="paragraph">
                  <wp:posOffset>1882140</wp:posOffset>
                </wp:positionV>
                <wp:extent cx="485775" cy="393065"/>
                <wp:effectExtent l="0" t="0" r="0" b="0"/>
                <wp:wrapSquare wrapText="bothSides"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6068C" id="_x0000_s1028" type="#_x0000_t202" style="position:absolute;margin-left:180.45pt;margin-top:148.2pt;width:38.25pt;height:30.95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tu6Dw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63DB8F28" wp14:editId="790FD8C7">
                <wp:simplePos x="0" y="0"/>
                <wp:positionH relativeFrom="margin">
                  <wp:posOffset>2281636</wp:posOffset>
                </wp:positionH>
                <wp:positionV relativeFrom="paragraph">
                  <wp:posOffset>8341384</wp:posOffset>
                </wp:positionV>
                <wp:extent cx="485775" cy="393065"/>
                <wp:effectExtent l="0" t="0" r="0" b="0"/>
                <wp:wrapNone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B8F28" id="_x0000_s1029" type="#_x0000_t202" style="position:absolute;margin-left:179.65pt;margin-top:656.8pt;width:38.25pt;height:30.9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an7EA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6FFC5608" wp14:editId="3E7D67F8">
                <wp:simplePos x="0" y="0"/>
                <wp:positionH relativeFrom="margin">
                  <wp:posOffset>5526565</wp:posOffset>
                </wp:positionH>
                <wp:positionV relativeFrom="paragraph">
                  <wp:posOffset>8339398</wp:posOffset>
                </wp:positionV>
                <wp:extent cx="485775" cy="393065"/>
                <wp:effectExtent l="0" t="0" r="0" b="0"/>
                <wp:wrapNone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C5608" id="_x0000_s1030" type="#_x0000_t202" style="position:absolute;margin-left:435.15pt;margin-top:656.65pt;width:38.25pt;height:30.95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s9TDw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6C0A60B2" wp14:editId="652C7111">
                <wp:simplePos x="0" y="0"/>
                <wp:positionH relativeFrom="margin">
                  <wp:posOffset>5528768</wp:posOffset>
                </wp:positionH>
                <wp:positionV relativeFrom="paragraph">
                  <wp:posOffset>5094702</wp:posOffset>
                </wp:positionV>
                <wp:extent cx="485775" cy="393065"/>
                <wp:effectExtent l="0" t="0" r="0" b="0"/>
                <wp:wrapSquare wrapText="bothSides"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A60B2" id="_x0000_s1031" type="#_x0000_t202" style="position:absolute;margin-left:435.35pt;margin-top:401.15pt;width:38.25pt;height:30.9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74FA824C" wp14:editId="496597BE">
                <wp:simplePos x="0" y="0"/>
                <wp:positionH relativeFrom="margin">
                  <wp:posOffset>2291715</wp:posOffset>
                </wp:positionH>
                <wp:positionV relativeFrom="paragraph">
                  <wp:posOffset>5086985</wp:posOffset>
                </wp:positionV>
                <wp:extent cx="485775" cy="393065"/>
                <wp:effectExtent l="0" t="0" r="0" b="0"/>
                <wp:wrapSquare wrapText="bothSides"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A824C" id="_x0000_s1032" type="#_x0000_t202" style="position:absolute;margin-left:180.45pt;margin-top:400.55pt;width:38.25pt;height:30.9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 w:rsidRPr="006F221A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97B30DC" wp14:editId="660E43C8">
                <wp:simplePos x="0" y="0"/>
                <wp:positionH relativeFrom="column">
                  <wp:posOffset>2277817</wp:posOffset>
                </wp:positionH>
                <wp:positionV relativeFrom="paragraph">
                  <wp:posOffset>8339455</wp:posOffset>
                </wp:positionV>
                <wp:extent cx="427990" cy="404495"/>
                <wp:effectExtent l="0" t="0" r="10160" b="14605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238E287C" id="Rectangle 241" o:spid="_x0000_s1026" style="position:absolute;margin-left:179.35pt;margin-top:656.65pt;width:33.7pt;height:31.8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" filled="f" strokecolor="black [3213]" strokeweight="1pt"/>
            </w:pict>
          </mc:Fallback>
        </mc:AlternateContent>
      </w:r>
      <w:r w:rsidR="006F1A06" w:rsidRPr="006F221A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C4B4405" wp14:editId="7E7D5106">
                <wp:simplePos x="0" y="0"/>
                <wp:positionH relativeFrom="margin">
                  <wp:posOffset>5523865</wp:posOffset>
                </wp:positionH>
                <wp:positionV relativeFrom="paragraph">
                  <wp:posOffset>8338892</wp:posOffset>
                </wp:positionV>
                <wp:extent cx="427990" cy="404495"/>
                <wp:effectExtent l="0" t="0" r="10160" b="14605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33F917C7" id="Rectangle 242" o:spid="_x0000_s1026" style="position:absolute;margin-left:434.95pt;margin-top:656.6pt;width:33.7pt;height:31.85pt;z-index:251790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" filled="f" strokecolor="black [3213]" strokeweight="1pt">
                <w10:wrap anchorx="margin"/>
              </v:rect>
            </w:pict>
          </mc:Fallback>
        </mc:AlternateContent>
      </w:r>
      <w:r w:rsidR="006F1A06" w:rsidRPr="00363439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89A51E3" wp14:editId="43442AEF">
                <wp:simplePos x="0" y="0"/>
                <wp:positionH relativeFrom="column">
                  <wp:posOffset>2282190</wp:posOffset>
                </wp:positionH>
                <wp:positionV relativeFrom="paragraph">
                  <wp:posOffset>5093407</wp:posOffset>
                </wp:positionV>
                <wp:extent cx="427990" cy="404495"/>
                <wp:effectExtent l="0" t="0" r="10160" b="14605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185E238C" id="Rectangle 243" o:spid="_x0000_s1026" style="position:absolute;margin-left:179.7pt;margin-top:401.05pt;width:33.7pt;height:31.8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" filled="f" strokecolor="black [3213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292FF8E1" wp14:editId="306B925A">
                <wp:simplePos x="0" y="0"/>
                <wp:positionH relativeFrom="margin">
                  <wp:posOffset>3221355</wp:posOffset>
                </wp:positionH>
                <wp:positionV relativeFrom="paragraph">
                  <wp:posOffset>-91512</wp:posOffset>
                </wp:positionV>
                <wp:extent cx="2360930" cy="1515745"/>
                <wp:effectExtent l="0" t="0" r="0" b="0"/>
                <wp:wrapNone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515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1416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FF8E1" id="_x0000_s1033" type="#_x0000_t202" style="position:absolute;margin-left:253.65pt;margin-top:-7.2pt;width:185.9pt;height:119.35pt;z-index:25178009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" filled="f" stroked="f">
                <v:textbox>
                  <w:txbxContent>
                    <w:p w:rsidR="006F1A06" w:rsidRDefault="006F1A06" w:rsidP="0014164D"/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29DA4C88" wp14:editId="36B6BBF9">
                <wp:simplePos x="0" y="0"/>
                <wp:positionH relativeFrom="margin">
                  <wp:posOffset>3221283</wp:posOffset>
                </wp:positionH>
                <wp:positionV relativeFrom="paragraph">
                  <wp:posOffset>3105150</wp:posOffset>
                </wp:positionV>
                <wp:extent cx="2638425" cy="2233295"/>
                <wp:effectExtent l="0" t="0" r="0" b="0"/>
                <wp:wrapSquare wrapText="bothSides"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233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1416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A4C88" id="_x0000_s1034" type="#_x0000_t202" style="position:absolute;margin-left:253.65pt;margin-top:244.5pt;width:207.75pt;height:175.8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" filled="f" stroked="f">
                <v:textbox>
                  <w:txbxContent>
                    <w:p w:rsidR="006F1A06" w:rsidRDefault="006F1A06" w:rsidP="0014164D"/>
                  </w:txbxContent>
                </v:textbox>
                <w10:wrap type="square"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1B560CA3" wp14:editId="4F2F8023">
                <wp:simplePos x="0" y="0"/>
                <wp:positionH relativeFrom="margin">
                  <wp:posOffset>-112395</wp:posOffset>
                </wp:positionH>
                <wp:positionV relativeFrom="paragraph">
                  <wp:posOffset>6042025</wp:posOffset>
                </wp:positionV>
                <wp:extent cx="2360930" cy="351155"/>
                <wp:effectExtent l="0" t="0" r="0" b="0"/>
                <wp:wrapNone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60CA3" id="_x0000_s1035" type="#_x0000_t202" style="position:absolute;margin-left:-8.85pt;margin-top:475.75pt;width:185.9pt;height:27.65pt;z-index:25177702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6C539E05" wp14:editId="5EE227D1">
                <wp:simplePos x="0" y="0"/>
                <wp:positionH relativeFrom="margin">
                  <wp:posOffset>3134923</wp:posOffset>
                </wp:positionH>
                <wp:positionV relativeFrom="paragraph">
                  <wp:posOffset>6040120</wp:posOffset>
                </wp:positionV>
                <wp:extent cx="2360930" cy="351155"/>
                <wp:effectExtent l="0" t="0" r="0" b="0"/>
                <wp:wrapNone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39E05" id="_x0000_s1036" type="#_x0000_t202" style="position:absolute;margin-left:246.85pt;margin-top:475.6pt;width:185.9pt;height:27.65pt;z-index:25177804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251E5C76" wp14:editId="18CDE50D">
                <wp:simplePos x="0" y="0"/>
                <wp:positionH relativeFrom="margin">
                  <wp:posOffset>-110490</wp:posOffset>
                </wp:positionH>
                <wp:positionV relativeFrom="paragraph">
                  <wp:posOffset>2796540</wp:posOffset>
                </wp:positionV>
                <wp:extent cx="2360930" cy="351155"/>
                <wp:effectExtent l="0" t="0" r="0" b="0"/>
                <wp:wrapNone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E5C76" id="_x0000_s1037" type="#_x0000_t202" style="position:absolute;margin-left:-8.7pt;margin-top:220.2pt;width:185.9pt;height:27.65pt;z-index:25177497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2DD8D075" wp14:editId="71C1DCD6">
                <wp:simplePos x="0" y="0"/>
                <wp:positionH relativeFrom="margin">
                  <wp:posOffset>3136795</wp:posOffset>
                </wp:positionH>
                <wp:positionV relativeFrom="paragraph">
                  <wp:posOffset>2794707</wp:posOffset>
                </wp:positionV>
                <wp:extent cx="2360930" cy="351155"/>
                <wp:effectExtent l="0" t="0" r="0" b="0"/>
                <wp:wrapNone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8D075" id="_x0000_s1038" type="#_x0000_t202" style="position:absolute;margin-left:247pt;margin-top:220.05pt;width:185.9pt;height:27.65pt;z-index:25177600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3541F0C2" wp14:editId="3DBE156C">
                <wp:simplePos x="0" y="0"/>
                <wp:positionH relativeFrom="margin">
                  <wp:posOffset>3124835</wp:posOffset>
                </wp:positionH>
                <wp:positionV relativeFrom="paragraph">
                  <wp:posOffset>-416560</wp:posOffset>
                </wp:positionV>
                <wp:extent cx="2360930" cy="351155"/>
                <wp:effectExtent l="0" t="0" r="0" b="0"/>
                <wp:wrapNone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1F0C2" id="_x0000_s1039" type="#_x0000_t202" style="position:absolute;margin-left:246.05pt;margin-top:-32.8pt;width:185.9pt;height:27.65pt;z-index:25179955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4048ACFF" wp14:editId="3F218788">
                <wp:simplePos x="0" y="0"/>
                <wp:positionH relativeFrom="margin">
                  <wp:posOffset>-121920</wp:posOffset>
                </wp:positionH>
                <wp:positionV relativeFrom="paragraph">
                  <wp:posOffset>-414655</wp:posOffset>
                </wp:positionV>
                <wp:extent cx="2360930" cy="351155"/>
                <wp:effectExtent l="0" t="0" r="0" b="0"/>
                <wp:wrapNone/>
                <wp:docPr id="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8ACFF" id="_x0000_s1040" type="#_x0000_t202" style="position:absolute;margin-left:-9.6pt;margin-top:-32.65pt;width:185.9pt;height:27.65pt;z-index:25177292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4593E88" wp14:editId="6EC09DE0">
                <wp:simplePos x="0" y="0"/>
                <wp:positionH relativeFrom="column">
                  <wp:posOffset>-42545</wp:posOffset>
                </wp:positionH>
                <wp:positionV relativeFrom="paragraph">
                  <wp:posOffset>6009005</wp:posOffset>
                </wp:positionV>
                <wp:extent cx="2755900" cy="343535"/>
                <wp:effectExtent l="0" t="0" r="25400" b="18415"/>
                <wp:wrapNone/>
                <wp:docPr id="257" name="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FAA2E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33B217E" id="Rectangle 257" o:spid="_x0000_s1026" style="position:absolute;margin-left:-3.35pt;margin-top:473.15pt;width:217pt;height:27.0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" fillcolor="#faa2e9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E759C99" wp14:editId="31058E19">
                <wp:simplePos x="0" y="0"/>
                <wp:positionH relativeFrom="column">
                  <wp:posOffset>-42545</wp:posOffset>
                </wp:positionH>
                <wp:positionV relativeFrom="paragraph">
                  <wp:posOffset>2766060</wp:posOffset>
                </wp:positionV>
                <wp:extent cx="2755900" cy="343535"/>
                <wp:effectExtent l="0" t="0" r="25400" b="18415"/>
                <wp:wrapNone/>
                <wp:docPr id="258" name="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FAA2E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577689A4" id="Rectangle 258" o:spid="_x0000_s1026" style="position:absolute;margin-left:-3.35pt;margin-top:217.8pt;width:217pt;height:27.0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" fillcolor="#faa2e9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D2919F1" wp14:editId="6CD5099D">
                <wp:simplePos x="0" y="0"/>
                <wp:positionH relativeFrom="column">
                  <wp:posOffset>3205480</wp:posOffset>
                </wp:positionH>
                <wp:positionV relativeFrom="paragraph">
                  <wp:posOffset>2762885</wp:posOffset>
                </wp:positionV>
                <wp:extent cx="2755900" cy="343535"/>
                <wp:effectExtent l="0" t="0" r="25400" b="18415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FAA2E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2B31A02D" id="Rectangle 259" o:spid="_x0000_s1026" style="position:absolute;margin-left:252.4pt;margin-top:217.55pt;width:217pt;height:27.05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" fillcolor="#faa2e9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3DECEC9" wp14:editId="55AFCD82">
                <wp:simplePos x="0" y="0"/>
                <wp:positionH relativeFrom="column">
                  <wp:posOffset>3204210</wp:posOffset>
                </wp:positionH>
                <wp:positionV relativeFrom="paragraph">
                  <wp:posOffset>6006938</wp:posOffset>
                </wp:positionV>
                <wp:extent cx="2755900" cy="343535"/>
                <wp:effectExtent l="0" t="0" r="25400" b="18415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FAA2E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9243AAB" id="Rectangle 260" o:spid="_x0000_s1026" style="position:absolute;margin-left:252.3pt;margin-top:473pt;width:217pt;height:27.05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" fillcolor="#faa2e9" strokecolor="#1f3763 [1604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46BE1EC" wp14:editId="49C6F193">
                <wp:simplePos x="0" y="0"/>
                <wp:positionH relativeFrom="column">
                  <wp:posOffset>-45085</wp:posOffset>
                </wp:positionH>
                <wp:positionV relativeFrom="paragraph">
                  <wp:posOffset>-443230</wp:posOffset>
                </wp:positionV>
                <wp:extent cx="2756227" cy="344032"/>
                <wp:effectExtent l="0" t="0" r="25400" b="18415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227" cy="344032"/>
                        </a:xfrm>
                        <a:prstGeom prst="rect">
                          <a:avLst/>
                        </a:prstGeom>
                        <a:solidFill>
                          <a:srgbClr val="c3175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399C576B" id="Rectangle 262" o:spid="_x0000_s1026" style="position:absolute;margin-left:-3.55pt;margin-top:-34.9pt;width:217.05pt;height:27.1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" fillcolor="#c3175f" strokecolor="#1f3763 [1604]" strokeweight="1pt"/>
            </w:pict>
          </mc:Fallback>
        </mc:AlternateContent>
      </w:r>
      <w:r w:rsidR="006F1A06">
        <w:rPr>
          <w:noProof/>
        </w:rPr>
        <w:drawing>
          <wp:anchor distT="0" distB="0" distL="114300" distR="114300" simplePos="0" relativeHeight="251764736" behindDoc="0" locked="0" layoutInCell="1" allowOverlap="1" wp14:anchorId="702E823F" wp14:editId="43478FAA">
            <wp:simplePos x="0" y="0"/>
            <wp:positionH relativeFrom="page">
              <wp:align>left</wp:align>
            </wp:positionH>
            <wp:positionV relativeFrom="paragraph">
              <wp:posOffset>-914186</wp:posOffset>
            </wp:positionV>
            <wp:extent cx="7758820" cy="10039915"/>
            <wp:effectExtent l="0" t="0" r="0" b="0"/>
            <wp:wrapNone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nk-post-it-note-3x3-templat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820" cy="1003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3B2F" w:rsidRDefault="0014164D" w:rsidP="004F3B2F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7973135B" wp14:editId="4EBA805F">
                <wp:simplePos x="0" y="0"/>
                <wp:positionH relativeFrom="margin">
                  <wp:posOffset>3209925</wp:posOffset>
                </wp:positionH>
                <wp:positionV relativeFrom="paragraph">
                  <wp:posOffset>6057901</wp:posOffset>
                </wp:positionV>
                <wp:extent cx="2638425" cy="2057400"/>
                <wp:effectExtent l="0" t="0" r="0" b="0"/>
                <wp:wrapNone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057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6F1A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3135B" id="_x0000_s1041" type="#_x0000_t202" style="position:absolute;margin-left:252.75pt;margin-top:477pt;width:207.75pt;height:162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" filled="f" stroked="f">
                <v:textbox>
                  <w:txbxContent>
                    <w:p w:rsidR="006F1A06" w:rsidRDefault="006F1A06" w:rsidP="006F1A06"/>
                  </w:txbxContent>
                </v:textbox>
                <w10:wrap anchorx="margin"/>
              </v:shape>
            </w:pict>
          </mc:Fallback>
        </mc:AlternateContent>
      </w:r>
      <w:r w:rsidR="00E54737">
        <w:rPr>
          <w:noProof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000D3B42" wp14:editId="16A6F991">
                <wp:simplePos x="0" y="0"/>
                <wp:positionH relativeFrom="margin">
                  <wp:posOffset>-35626</wp:posOffset>
                </wp:positionH>
                <wp:positionV relativeFrom="paragraph">
                  <wp:posOffset>6067548</wp:posOffset>
                </wp:positionV>
                <wp:extent cx="2638425" cy="2481943"/>
                <wp:effectExtent l="0" t="0" r="0" b="0"/>
                <wp:wrapNone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4819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737" w:rsidRPr="00032020" w:rsidRDefault="00E54737" w:rsidP="0014164D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D3B42" id="_x0000_s1042" type="#_x0000_t202" style="position:absolute;margin-left:-2.8pt;margin-top:477.75pt;width:207.75pt;height:195.4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" filled="f" stroked="f">
                <v:textbox>
                  <w:txbxContent>
                    <w:p w:rsidR="00E54737" w:rsidRPr="00032020" w:rsidRDefault="00E54737" w:rsidP="0014164D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54737">
        <w:rPr>
          <w:noProof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1EC0F80F" wp14:editId="6BF92A69">
                <wp:simplePos x="0" y="0"/>
                <wp:positionH relativeFrom="margin">
                  <wp:posOffset>-24130</wp:posOffset>
                </wp:positionH>
                <wp:positionV relativeFrom="paragraph">
                  <wp:posOffset>2825115</wp:posOffset>
                </wp:positionV>
                <wp:extent cx="2731770" cy="1947545"/>
                <wp:effectExtent l="0" t="0" r="0" b="0"/>
                <wp:wrapSquare wrapText="bothSides"/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770" cy="1947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64D" w:rsidRPr="006F1A06" w:rsidRDefault="0014164D" w:rsidP="0014164D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E54737" w:rsidRPr="00032020" w:rsidRDefault="00E54737" w:rsidP="0014164D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0F80F" id="_x0000_s1043" type="#_x0000_t202" style="position:absolute;margin-left:-1.9pt;margin-top:222.45pt;width:215.1pt;height:153.3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" filled="f" stroked="f">
                <v:textbox>
                  <w:txbxContent>
                    <w:p w:rsidR="0014164D" w:rsidRPr="006F1A06" w:rsidRDefault="0014164D" w:rsidP="0014164D">
                      <w:pPr>
                        <w:rPr>
                          <w:b/>
                          <w:sz w:val="28"/>
                        </w:rPr>
                      </w:pPr>
                    </w:p>
                    <w:p w:rsidR="00E54737" w:rsidRPr="00032020" w:rsidRDefault="00E54737" w:rsidP="0014164D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F3B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6EF0"/>
    <w:multiLevelType w:val="hybridMultilevel"/>
    <w:tmpl w:val="666A7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939B2"/>
    <w:multiLevelType w:val="hybridMultilevel"/>
    <w:tmpl w:val="D43206D0"/>
    <w:lvl w:ilvl="0" w:tplc="DD86D7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F6F05"/>
    <w:multiLevelType w:val="hybridMultilevel"/>
    <w:tmpl w:val="BE705CF0"/>
    <w:lvl w:ilvl="0" w:tplc="2640E5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F0523"/>
    <w:multiLevelType w:val="hybridMultilevel"/>
    <w:tmpl w:val="B58C4546"/>
    <w:lvl w:ilvl="0" w:tplc="7B608B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C5360"/>
    <w:multiLevelType w:val="hybridMultilevel"/>
    <w:tmpl w:val="8696B81A"/>
    <w:lvl w:ilvl="0" w:tplc="5E9880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E7271"/>
    <w:multiLevelType w:val="hybridMultilevel"/>
    <w:tmpl w:val="E45EA26A"/>
    <w:lvl w:ilvl="0" w:tplc="D43ECF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A5300"/>
    <w:multiLevelType w:val="hybridMultilevel"/>
    <w:tmpl w:val="EAC2925A"/>
    <w:lvl w:ilvl="0" w:tplc="B89842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511A80"/>
    <w:multiLevelType w:val="hybridMultilevel"/>
    <w:tmpl w:val="F3128F8C"/>
    <w:lvl w:ilvl="0" w:tplc="19529F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D4662C"/>
    <w:multiLevelType w:val="hybridMultilevel"/>
    <w:tmpl w:val="C666BB6A"/>
    <w:lvl w:ilvl="0" w:tplc="0BF873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47E"/>
    <w:rsid w:val="00032020"/>
    <w:rsid w:val="0014164D"/>
    <w:rsid w:val="00363439"/>
    <w:rsid w:val="00413A64"/>
    <w:rsid w:val="004172C7"/>
    <w:rsid w:val="004F3B2F"/>
    <w:rsid w:val="0051747E"/>
    <w:rsid w:val="0052478B"/>
    <w:rsid w:val="0056297E"/>
    <w:rsid w:val="006F1A06"/>
    <w:rsid w:val="006F221A"/>
    <w:rsid w:val="00703932"/>
    <w:rsid w:val="008347BC"/>
    <w:rsid w:val="0094047E"/>
    <w:rsid w:val="00C813C9"/>
    <w:rsid w:val="00DB3E27"/>
    <w:rsid w:val="00E149B7"/>
    <w:rsid w:val="00E54737"/>
    <w:rsid w:val="00ED0D67"/>
    <w:rsid w:val="00ED54FC"/>
    <w:rsid w:val="00F63166"/>
    <w:rsid w:val="00FD2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A0217"/>
  <w15:chartTrackingRefBased/>
  <w15:docId w15:val="{778BEB67-B831-4682-88BA-26F74CC05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22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29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1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3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6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7A088-0D34-4441-9110-5959CA9A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ison@novetta.com</dc:creator>
  <cp:keywords/>
  <dc:description/>
  <cp:lastModifiedBy>Raymond, Spencer</cp:lastModifiedBy>
  <cp:revision>7</cp:revision>
  <cp:lastPrinted>2019-07-12T14:28:00Z</cp:lastPrinted>
  <dcterms:created xsi:type="dcterms:W3CDTF">2019-07-12T18:24:00Z</dcterms:created>
  <dcterms:modified xsi:type="dcterms:W3CDTF">2019-08-01T15:36:00Z</dcterms:modified>
</cp:coreProperties>
</file>